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D7C2" w14:textId="2EEE33A4" w:rsidR="00225B38" w:rsidRPr="00225B38" w:rsidRDefault="00BF47B4" w:rsidP="00225B38">
      <w:pPr>
        <w:tabs>
          <w:tab w:val="left" w:pos="709"/>
        </w:tabs>
        <w:spacing w:before="240" w:after="0" w:line="240" w:lineRule="auto"/>
        <w:ind w:right="-176"/>
        <w:jc w:val="center"/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</w:pPr>
      <w:r w:rsidRPr="00225B38"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  <w:t xml:space="preserve">Insert event </w:t>
      </w:r>
      <w:r w:rsidRPr="00225B38">
        <w:rPr>
          <w:rFonts w:ascii="Arial" w:eastAsia="Arial" w:hAnsi="Arial" w:cs="Arial"/>
          <w:b/>
          <w:bCs/>
          <w:color w:val="404040" w:themeColor="text1" w:themeTint="BF"/>
          <w:spacing w:val="-27"/>
          <w:sz w:val="140"/>
          <w:szCs w:val="140"/>
        </w:rPr>
        <w:br/>
        <w:t>name here</w:t>
      </w:r>
      <w:bookmarkStart w:id="0" w:name="_GoBack"/>
      <w:bookmarkEnd w:id="0"/>
    </w:p>
    <w:p w14:paraId="42148769" w14:textId="65B17196" w:rsidR="009962DD" w:rsidRDefault="00225B38" w:rsidP="00476458">
      <w:pPr>
        <w:tabs>
          <w:tab w:val="left" w:pos="709"/>
        </w:tabs>
        <w:spacing w:before="240" w:after="0" w:line="240" w:lineRule="auto"/>
        <w:ind w:right="-176"/>
        <w:jc w:val="center"/>
        <w:rPr>
          <w:rFonts w:ascii="Arial" w:eastAsia="Arial" w:hAnsi="Arial" w:cs="Arial"/>
          <w:bCs/>
          <w:color w:val="404040" w:themeColor="text1" w:themeTint="BF"/>
          <w:spacing w:val="-27"/>
          <w:sz w:val="80"/>
          <w:szCs w:val="80"/>
        </w:rPr>
      </w:pPr>
      <w:r w:rsidRPr="00225B38">
        <w:rPr>
          <w:rFonts w:ascii="Arial" w:eastAsia="Arial" w:hAnsi="Arial" w:cs="Arial"/>
          <w:bCs/>
          <w:color w:val="404040" w:themeColor="text1" w:themeTint="BF"/>
          <w:spacing w:val="-27"/>
          <w:sz w:val="80"/>
          <w:szCs w:val="80"/>
        </w:rPr>
        <w:t>Venue: Insert venue here</w:t>
      </w:r>
    </w:p>
    <w:sectPr w:rsidR="009962DD" w:rsidSect="009962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1" w:h="16840"/>
      <w:pgMar w:top="561" w:right="0" w:bottom="261" w:left="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CE8FD" w14:textId="77777777" w:rsidR="006B08CC" w:rsidRDefault="006B08CC" w:rsidP="00DD40EB">
      <w:pPr>
        <w:spacing w:after="0" w:line="240" w:lineRule="auto"/>
      </w:pPr>
      <w:r>
        <w:separator/>
      </w:r>
    </w:p>
  </w:endnote>
  <w:endnote w:type="continuationSeparator" w:id="0">
    <w:p w14:paraId="3006A0D3" w14:textId="77777777" w:rsidR="006B08CC" w:rsidRDefault="006B08CC" w:rsidP="00D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B6989" w14:textId="029A3C1B" w:rsidR="001B5770" w:rsidRDefault="008160CE">
    <w:pPr>
      <w:pStyle w:val="Footer"/>
    </w:pPr>
    <w:sdt>
      <w:sdtPr>
        <w:id w:val="1784304849"/>
        <w:placeholder>
          <w:docPart w:val="4353DE9057968D4C9172788CFFFCB350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center" w:leader="none"/>
    </w:r>
    <w:sdt>
      <w:sdtPr>
        <w:id w:val="685183206"/>
        <w:placeholder>
          <w:docPart w:val="44787DCC30AB0A4A97946B0BD9E2B552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right" w:leader="none"/>
    </w:r>
    <w:sdt>
      <w:sdtPr>
        <w:id w:val="-2133090587"/>
        <w:placeholder>
          <w:docPart w:val="F0EB37B8E90963488A58EA2F3E926899"/>
        </w:placeholder>
        <w:temporary/>
        <w:showingPlcHdr/>
      </w:sdtPr>
      <w:sdtEndPr/>
      <w:sdtContent>
        <w:r w:rsidR="001B57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FD42" w14:textId="572C575F" w:rsidR="001B5770" w:rsidRPr="00DD40EB" w:rsidRDefault="001B5770" w:rsidP="00DD40EB">
    <w:pPr>
      <w:pStyle w:val="Footer"/>
      <w:ind w:left="-42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D0DF9" w14:textId="6A89F675" w:rsidR="009962DD" w:rsidRDefault="008160CE">
    <w:pPr>
      <w:pStyle w:val="Footer"/>
    </w:pPr>
    <w:r>
      <w:rPr>
        <w:noProof/>
        <w:lang w:val="en-AU" w:eastAsia="en-AU"/>
      </w:rPr>
      <w:drawing>
        <wp:inline distT="0" distB="0" distL="0" distR="0" wp14:anchorId="4EE8C3BC" wp14:editId="7A5D5B71">
          <wp:extent cx="7553325" cy="4143375"/>
          <wp:effectExtent l="0" t="0" r="9525" b="9525"/>
          <wp:docPr id="1" name="Picture 1" descr="C:\Users\217248\AppData\Local\Microsoft\Windows\Temporary Internet Files\Content.Word\Arrow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7248\AppData\Local\Microsoft\Windows\Temporary Internet Files\Content.Word\Arrow 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41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739FC" w14:textId="77777777" w:rsidR="006B08CC" w:rsidRDefault="006B08CC" w:rsidP="00DD40EB">
      <w:pPr>
        <w:spacing w:after="0" w:line="240" w:lineRule="auto"/>
      </w:pPr>
      <w:r>
        <w:separator/>
      </w:r>
    </w:p>
  </w:footnote>
  <w:footnote w:type="continuationSeparator" w:id="0">
    <w:p w14:paraId="04E8346E" w14:textId="77777777" w:rsidR="006B08CC" w:rsidRDefault="006B08CC" w:rsidP="00DD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79EF" w14:textId="0977E22C" w:rsidR="001B5770" w:rsidRDefault="001B5770" w:rsidP="00DD40EB">
    <w:pPr>
      <w:pStyle w:val="Header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BFCB" w14:textId="09249D69" w:rsidR="009962DD" w:rsidRDefault="009962DD">
    <w:pPr>
      <w:pStyle w:val="Header"/>
    </w:pPr>
    <w:r>
      <w:rPr>
        <w:noProof/>
        <w:lang w:val="en-AU" w:eastAsia="en-AU"/>
      </w:rPr>
      <w:drawing>
        <wp:inline distT="0" distB="0" distL="0" distR="0" wp14:anchorId="5CB76F8D" wp14:editId="102F99C8">
          <wp:extent cx="7581600" cy="3070800"/>
          <wp:effectExtent l="0" t="0" r="0" b="3175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Cres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30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F7C14"/>
    <w:multiLevelType w:val="hybridMultilevel"/>
    <w:tmpl w:val="72ACB3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7D"/>
    <w:rsid w:val="000B63A2"/>
    <w:rsid w:val="001B5770"/>
    <w:rsid w:val="00225B38"/>
    <w:rsid w:val="00260CA1"/>
    <w:rsid w:val="0033450D"/>
    <w:rsid w:val="003970C1"/>
    <w:rsid w:val="00476458"/>
    <w:rsid w:val="00593FDD"/>
    <w:rsid w:val="00634158"/>
    <w:rsid w:val="006B08CC"/>
    <w:rsid w:val="007127C3"/>
    <w:rsid w:val="00724E7D"/>
    <w:rsid w:val="008160CE"/>
    <w:rsid w:val="00835AC8"/>
    <w:rsid w:val="00844C2A"/>
    <w:rsid w:val="008A5C11"/>
    <w:rsid w:val="00977E02"/>
    <w:rsid w:val="009962DD"/>
    <w:rsid w:val="009C2BEB"/>
    <w:rsid w:val="00A02871"/>
    <w:rsid w:val="00A03F9E"/>
    <w:rsid w:val="00A27BEE"/>
    <w:rsid w:val="00A7573B"/>
    <w:rsid w:val="00AC7088"/>
    <w:rsid w:val="00B609AF"/>
    <w:rsid w:val="00BC433B"/>
    <w:rsid w:val="00BF47B4"/>
    <w:rsid w:val="00BF759C"/>
    <w:rsid w:val="00C15EDE"/>
    <w:rsid w:val="00D32670"/>
    <w:rsid w:val="00DB6CDC"/>
    <w:rsid w:val="00DD29EB"/>
    <w:rsid w:val="00DD40EB"/>
    <w:rsid w:val="00EA0EA0"/>
    <w:rsid w:val="00F4570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CC0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EB"/>
  </w:style>
  <w:style w:type="paragraph" w:styleId="Footer">
    <w:name w:val="footer"/>
    <w:basedOn w:val="Normal"/>
    <w:link w:val="Foot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EB"/>
  </w:style>
  <w:style w:type="paragraph" w:styleId="BalloonText">
    <w:name w:val="Balloon Text"/>
    <w:basedOn w:val="Normal"/>
    <w:link w:val="BalloonTextChar"/>
    <w:uiPriority w:val="99"/>
    <w:semiHidden/>
    <w:unhideWhenUsed/>
    <w:rsid w:val="00DD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3DE9057968D4C9172788CFFF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B9D3-A002-C24C-A9F1-8C033B486964}"/>
      </w:docPartPr>
      <w:docPartBody>
        <w:p w:rsidR="000053B5" w:rsidRDefault="005F6B63" w:rsidP="005F6B63">
          <w:pPr>
            <w:pStyle w:val="4353DE9057968D4C9172788CFFFCB350"/>
          </w:pPr>
          <w:r>
            <w:t>[Type text]</w:t>
          </w:r>
        </w:p>
      </w:docPartBody>
    </w:docPart>
    <w:docPart>
      <w:docPartPr>
        <w:name w:val="44787DCC30AB0A4A97946B0BD9E2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0BAC-0E05-A448-91DC-AB1F10319714}"/>
      </w:docPartPr>
      <w:docPartBody>
        <w:p w:rsidR="000053B5" w:rsidRDefault="005F6B63" w:rsidP="005F6B63">
          <w:pPr>
            <w:pStyle w:val="44787DCC30AB0A4A97946B0BD9E2B552"/>
          </w:pPr>
          <w:r>
            <w:t>[Type text]</w:t>
          </w:r>
        </w:p>
      </w:docPartBody>
    </w:docPart>
    <w:docPart>
      <w:docPartPr>
        <w:name w:val="F0EB37B8E90963488A58EA2F3E92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52B6-014C-F941-9F7E-D428AD789516}"/>
      </w:docPartPr>
      <w:docPartBody>
        <w:p w:rsidR="000053B5" w:rsidRDefault="005F6B63" w:rsidP="005F6B63">
          <w:pPr>
            <w:pStyle w:val="F0EB37B8E90963488A58EA2F3E9268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63"/>
    <w:rsid w:val="000053B5"/>
    <w:rsid w:val="00540DB2"/>
    <w:rsid w:val="005F6B63"/>
    <w:rsid w:val="006C3057"/>
    <w:rsid w:val="00B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3DE9057968D4C9172788CFFFCB350">
    <w:name w:val="4353DE9057968D4C9172788CFFFCB350"/>
    <w:rsid w:val="005F6B63"/>
  </w:style>
  <w:style w:type="paragraph" w:customStyle="1" w:styleId="44787DCC30AB0A4A97946B0BD9E2B552">
    <w:name w:val="44787DCC30AB0A4A97946B0BD9E2B552"/>
    <w:rsid w:val="005F6B63"/>
  </w:style>
  <w:style w:type="paragraph" w:customStyle="1" w:styleId="F0EB37B8E90963488A58EA2F3E926899">
    <w:name w:val="F0EB37B8E90963488A58EA2F3E926899"/>
    <w:rsid w:val="005F6B63"/>
  </w:style>
  <w:style w:type="paragraph" w:customStyle="1" w:styleId="C2C3169BE3FD6748903D6BC91AD88151">
    <w:name w:val="C2C3169BE3FD6748903D6BC91AD88151"/>
    <w:rsid w:val="005F6B63"/>
  </w:style>
  <w:style w:type="paragraph" w:customStyle="1" w:styleId="C7D4DCABFF662842A7A41B004B7273B9">
    <w:name w:val="C7D4DCABFF662842A7A41B004B7273B9"/>
    <w:rsid w:val="005F6B63"/>
  </w:style>
  <w:style w:type="paragraph" w:customStyle="1" w:styleId="CFFBA0569A4DD8489EDBC474595BA05A">
    <w:name w:val="CFFBA0569A4DD8489EDBC474595BA05A"/>
    <w:rsid w:val="005F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41CDD-544A-4ABB-83EB-079FBA6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bbs</dc:creator>
  <cp:lastModifiedBy>Amy Gibbs</cp:lastModifiedBy>
  <cp:revision>2</cp:revision>
  <cp:lastPrinted>2014-03-07T05:17:00Z</cp:lastPrinted>
  <dcterms:created xsi:type="dcterms:W3CDTF">2018-02-20T03:47:00Z</dcterms:created>
  <dcterms:modified xsi:type="dcterms:W3CDTF">2018-02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2-06T00:00:00Z</vt:filetime>
  </property>
</Properties>
</file>